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07fe04-b88f-4daa-8333-ddab8985ac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c359c1-b9c4-4aed-8688-672be469b6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0030b5-8c9c-43ac-87d1-49a45d293e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43225c-62f0-46ba-a7e6-2d80b3b763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90aa83-22b0-4479-9782-f00457c6c2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c24eca-0378-4a21-a93b-ceb35a6cf2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c4abef-d0ca-43c2-a22a-e72980b802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8da4b4-8828-4402-8ab1-6ce5bb651b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9bc320-a90b-4070-9ed7-ce56a74971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47c06d-45b4-4c1a-975b-567e865f0c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d6943b-7777-46c1-9c3a-5ca42251a2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acc0ab-e22b-470b-8a65-6dbf6c74b0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a814e0-3b24-4f96-9238-6827d8cbf0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af0c75-67a2-45c7-9f5b-3f60a9f38a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056a79-3592-4a67-87cb-529359d2b9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6608d5-b257-4721-92d5-655c496c50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f79758-092b-49d5-a669-2843157e7d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067acb-a864-461d-989e-15f0eb7824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b01f97-9a11-4a14-ad28-a9eda6e1f9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9a5ba1-57ed-41b9-b64d-27f10cc4a1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e1e4b8-fc20-4531-9162-596bf02e55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f877a3-b8d3-4b40-8e09-e7d585e064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54314f-6724-4db4-890e-00446e9039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1cb3a4-a508-49ed-846a-19002a564b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3c7725-053d-49b9-9ee6-42ec4ce0f3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e9dbf3-6c55-4922-ada8-3aad0395e5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904315-c87d-4331-b79b-86ded0de3f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779476-6521-4b8c-8d31-b22c7b3945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1f2586-9245-4f63-b14e-9929f0bd30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90aa83-22b0-4479-9782-f00457c6c2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75d95d-af0f-4624-9249-7240636fab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0b1dc8-ce83-4d80-92c6-1a147ef046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66b728-95f0-46a4-a3b2-5a3a2e5c13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83807e-2ba9-4f45-b22c-8048130901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316d5b-cfff-478b-9aab-da375b5a44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1a46c7-88e3-4b52-b9d1-9f029d85ff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ff49d3-1b82-49b9-af7d-5eb2e1c231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b1a48f-0100-4c55-a801-69fe9b8e60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b9ee84-2a1b-4d27-86d6-699522c96e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afb75c-ba6e-4c4a-9c73-b9f598b954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6e9f16-ee27-4d36-afe1-6d3cafec6c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57e6ed-bcf4-4d60-8a8d-71d636e209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b73840-1fdb-4076-b8b3-29bfd35206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e006c5-d335-4036-956f-d8a1d9d11b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931337-61e4-449a-a7e0-3088fb1107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54d882-b544-4061-a41b-b11d818720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7f0960-f570-45de-9949-6f8342c254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a9e6c0-e7b0-415a-8f47-224d6478ba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95a90e-02ac-4cc8-a6ee-00e58e087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ccfcb9-cb58-4d7a-bf58-f8e2658bb2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ab80a4-0bed-4169-a949-6338f56215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c440d3-6843-46cd-8b3b-3be7bd41eb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e83057-3da7-402d-a395-bcae43dac9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acc0ab-e22b-470b-8a65-6dbf6c74b0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52624a-ce39-4419-bbf8-be96fc7876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05fafb-af0c-4ded-86eb-6375b6549b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0b0bcb-b8b8-42ba-bd03-f522737884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787c4c-e332-4666-91f2-6ac2a59c60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f87413-a016-4681-b0ad-7baeb86a58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77fc1b-18f9-4d63-8723-349abe9642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33b11e-d40b-43bf-8f0f-c6293d1e2f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7e2521-4d08-448f-9467-1d79cb078e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bef0e8-eaf1-48e6-83e3-73dbfb14e7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cc2165-da32-4c27-a412-91a001cd12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439fcc-610b-46b0-8548-1a303ae89b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87626a-fad2-427c-8046-ba8f458bde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3d2cbf-7582-40a5-9ff4-3d7d0f6c97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87eff9-dc12-4d49-ac1c-4dfc94e270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7562f2-0961-44bb-88ad-84e8f9427f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97739c-4e2a-48d9-bb41-7d814b1d14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bcc042-a10a-4546-af31-a4f0bc1295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d6fa1b-7692-4679-9cf8-45e8144985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5571d6-58ae-462c-90df-3f73ef7960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97739c-4e2a-48d9-bb41-7d814b1d14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836206-ec8f-433c-9c79-1ebeeec551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712dca-6905-460c-aca9-7fde06579f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612a34-b26a-4506-9eea-d201608f3b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7c78d5-e69a-4193-a504-92ec2ae2fc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8a10f1-9f12-423e-9e22-5c4303a0f9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dd2d38-809c-4b4c-9563-58aed0a844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f11ce5-b446-4a2b-80dc-d54577ca19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f10747-ca97-40a3-ba14-aee56833d5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7cc5c6-0259-4b4c-9789-d45599423f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258605-1ef2-450b-a1de-d07ba1f0af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83f01b-f63e-4688-ad35-e2df6a92bc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f04e70-6965-49a3-80c1-4a12967d52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2573e2-455c-4b4e-9769-66e2059b2d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6938c9-337a-40fd-b023-cd42d5466b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6b6248-e1eb-44de-85a3-d4ed374818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22ea03-305d-41f1-b1bd-14b12403d9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acaa55-4e1b-4c59-9084-516fb25e0f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54ed28-3cde-49b8-9933-d853000551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1a7663-415b-490d-a4f3-f7096bf6ec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dd280a-e04d-4b49-9157-52bbaa906c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8a7efb-43ea-47be-a404-be286c3d61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d29d6b-23f0-4e89-af9d-d4d9c56fa7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05078c-1f47-49fb-92f1-0a908cf8cd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a848dd-4176-45dd-8404-9e4b9c5a56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ee2ed5-bcf9-4347-809e-c257d3d0b5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91bcf1-06fa-4f45-9976-e25123ae53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5fecdd-00b1-49e7-a823-72b657f92b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f4372b-3139-4892-847f-fc4cef9464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7fed75-b6f2-48ab-aea4-ef55ed1c18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54bbd5-2199-4757-883c-180b3a7c02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58ed07-e67f-44f6-89b4-a81a0e1985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d13258-0c2f-4496-a97b-87486177a4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869b25-4441-44f2-af1e-df2c342b4a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e8caec-fe2c-4ce9-95bb-9f3a0b0669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90aa83-22b0-4479-9782-f00457c6c2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d1f693-9a06-44a5-aae7-c650bf8b00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e3e97e-fd2a-4d0f-b3bb-2f17309a25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8e7f26-f668-4de4-9a16-d81af28825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5168e4-5398-4e51-9c50-7c176f30bb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b816a6-b031-49d0-8b65-78e370d336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ddec10-3769-4fd1-8997-a788086503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cc376e-6ffc-4f8c-8950-5ae7a99fe1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64d911-bdb9-4a37-9c1b-93c94d6a8a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8b4e6a-006c-492f-80f2-d6114c503e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acc0ab-e22b-470b-8a65-6dbf6c74b0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c62ce8-8848-4085-a701-9a7153bce8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95a90e-02ac-4cc8-a6ee-00e58e087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3d2cbf-7582-40a5-9ff4-3d7d0f6c97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47b815-6a3f-403f-ade8-04f2eaeefe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168869-237c-4eb6-b16c-e265004d5b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ed1745-d601-4cea-afd4-ab34ead8c0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ffbdcc-97f4-4efa-8e42-57480e1455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e65693-edbb-470c-8d86-e61264e213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4b1d03-5561-4f9d-8f38-6f4496f567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1e8eb7-2c94-4909-a21b-d919010656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26d93e-bbe2-4825-9239-61f18e40d2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bdedf9-de90-447a-8f28-81530c5e29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584f3c-375e-40c6-aeda-6debd60bae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e65693-edbb-470c-8d86-e61264e213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fe3d8a-8d30-4a8c-af77-92a83c3434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aa44f0-ef50-4e5e-b8cd-d7322e305c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423d33-1a4d-4c38-b244-a260a62b69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e2b0e7-e893-41f4-86b9-2c7eb6db89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81b301-a984-4462-80f7-57efa06c1b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11438c-562f-490f-9eac-4b2d9201d8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228f16-f77d-4ca0-b19d-ba433105bd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df5dd7-a664-4062-9490-e0055df205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f05792-edce-4842-9cee-70a6dd4f37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95a90e-02ac-4cc8-a6ee-00e58e087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2e28ba-61ec-4c74-8bf0-0e9228869b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5dba96-8e0d-4aff-98bf-b88efa88f1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3ffe9f-8ef1-4682-8db3-b89b57a754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388eab-27ab-47e0-b4ed-86b6b3592e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35a451-1bb5-4825-a807-48dada0b86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5b1495-e012-43bb-9027-a672fc024e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b2ec73-9ea1-47f3-bd0f-f1bdb45259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dfb895-6ab3-4cb4-803a-3593c952a7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f13e74-d7dc-41a0-9edf-abe694b98b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ecf9a6-59a5-4661-a4a6-8739993123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aee78d-2c1a-4def-bcc7-accce8cfa2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5dba96-8e0d-4aff-98bf-b88efa88f1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7a2c59-82e0-41e8-b02a-c1a0a8389f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fa9c07-c92d-4455-a040-2f9a321d89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8a7c8b-de38-45d1-a6e1-b30acb0a43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1e5fc9-76c2-49e4-8618-c900fb084a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e3a26c-686b-4ef6-a0d6-38718ae4dc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c63675-2c21-40b7-8ec2-aa63948ba8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e07f2a-141c-449c-997a-581088d114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5e50b3-c53b-43c4-9969-2b7b30a122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80d95e-b143-4942-81d6-9deb480f56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6b8426-ed2a-4baa-8831-5ea5fef3ad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c423f1-67d0-4b43-87d6-6c2e6b0e2f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ff0690-f71c-49e9-a4db-21084e74ce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d58f43-f96e-4894-a804-6893b5c1a0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29dfca-381a-4d1a-bbad-4f55af16cb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283c72-7bff-458c-bbeb-f60dcd9652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9c145a-50c6-476f-9fce-77480e3b35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69af62-405c-432a-a69f-abe201e449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fddde1-6e27-40c6-87f4-8edb51e565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88a306-7102-48c4-aa1a-3cd4c439eb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1b7fb5-79c0-48ae-99e3-389dc3daca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146dc0-2d4b-45a0-a31e-7fe37c5495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abb214-1d35-4f28-a386-f8597ab949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2947a2-f7bf-4bcc-a533-7fbdbb2ff3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4914e7-106c-4b8d-9dcd-2002dd78fe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3cb608-fa69-40cd-9458-1784444c75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cc335d-e6b8-450e-b901-dbb100f8f0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0ae1c4-ec06-48f9-9657-578ad4b3fd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f69931-3e6c-474d-bac3-869115b65a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109eaa-5bd2-41a0-b6ab-24c123572c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9faa8a-c0e2-4b7d-9646-16e27c2c86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f79758-092b-49d5-a669-2843157e7d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9435ee-dacf-4ade-bbe4-e3196d9a6d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1dc1ea-2c18-45ee-85a5-efd769b904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c8b89b-0041-4ce3-9fa2-c62d4cc211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b3e73f-9182-431a-aae2-3895df0c46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104dbf-6d79-4c80-83bf-0203b75806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85766e-7521-45da-b3bf-fd172599a3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2d7eb2-8fe0-42fe-a676-18da911be4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0d652e-959c-49bb-92f9-4d32479968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f9befc-93aa-488c-bf1a-2f147b2e2c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7b05cb-5e3e-4c2c-9317-9ad702a76d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a015e4-e663-480a-b265-4acd570148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faaf9c-ff45-4ec7-8235-4d073c309b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4d1863-0cc0-48e7-a56c-dd43777f98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c1aa0e-862c-4f6c-8408-50e28b8a4a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2dce4c-bd8a-44d1-b110-511c17b9fa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927cf7-ab15-4f7c-9c66-410c6898e2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bb7846-0a34-47a8-ae46-0feec3ca20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5600df-ec14-4038-8fcc-2a9d8ff6f5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798cde-b26a-490c-8c0c-52112c3b79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12ca04-26ae-41ed-9d25-78abc2bbd3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de8392-50a9-42a9-a2dc-c140e733f3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52804c-663a-4b59-85cb-10113c5a7c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30ed5f-5c18-4af3-8cfa-d08753d310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290d76-48c8-49f0-b68c-f5fdbf981e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7dfda4-e87d-4d4f-935b-e5d5f0e765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7ef1a1-ab6a-4e4a-91d7-3cc03e7e03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faaf9c-ff45-4ec7-8235-4d073c309b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4d1863-0cc0-48e7-a56c-dd43777f98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2a05eb-638c-463a-83a7-b7413d161b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962f3a-411b-42e0-9645-55c58455c3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5c71ef-5499-44a0-b7c9-3c0a6a2ee0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18ded2-56e2-4867-ab55-b271f504a3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76b52e-2ce9-48dc-9ff0-59dbfb6291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8ccab9-b4ff-41fa-8073-839aa13d0f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e2aacd-4f5d-4388-a15a-8db15170ae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69b84f-3d77-4c79-b848-a71ffc944c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0b0bcb-b8b8-42ba-bd03-f522737884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29aed1-b3b0-41a5-bd08-7ba6fc5a81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95a90e-02ac-4cc8-a6ee-00e58e087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4058c0-6e27-4f27-9e65-9045778a9d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f788dd-5e58-4d50-bb56-c5668bdea2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